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CF24" w14:textId="77777777" w:rsidR="00702C3C" w:rsidRDefault="00702C3C" w:rsidP="00702C3C">
      <w:pPr>
        <w:jc w:val="center"/>
        <w:rPr>
          <w:rFonts w:ascii="Arial" w:hAnsi="Arial" w:cs="Arial"/>
          <w:bCs/>
          <w:sz w:val="20"/>
        </w:rPr>
      </w:pPr>
    </w:p>
    <w:p w14:paraId="3AD95525" w14:textId="77777777" w:rsidR="003D111B" w:rsidRPr="00525A47" w:rsidRDefault="003D111B" w:rsidP="00702C3C">
      <w:pPr>
        <w:jc w:val="center"/>
        <w:rPr>
          <w:rFonts w:ascii="Arial" w:hAnsi="Arial" w:cs="Arial"/>
          <w:bCs/>
          <w:sz w:val="20"/>
        </w:rPr>
      </w:pPr>
    </w:p>
    <w:p w14:paraId="3EA447B4" w14:textId="77777777" w:rsidR="00702C3C" w:rsidRPr="00696851" w:rsidRDefault="00702C3C" w:rsidP="00702C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hre</w:t>
      </w:r>
      <w:r w:rsidRPr="0069685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p</w:t>
      </w:r>
      <w:r w:rsidRPr="00696851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n</w:t>
      </w:r>
      <w:r w:rsidRPr="00696851">
        <w:rPr>
          <w:rFonts w:ascii="Arial" w:hAnsi="Arial" w:cs="Arial"/>
          <w:b/>
          <w:sz w:val="28"/>
          <w:szCs w:val="28"/>
        </w:rPr>
        <w:t>ung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i/>
          <w:sz w:val="28"/>
          <w:szCs w:val="28"/>
        </w:rPr>
        <w:t>Klasse   . . . . . . .</w:t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  <w:t>Schuljahr 20</w:t>
      </w:r>
      <w:r w:rsidR="001D6BF8">
        <w:rPr>
          <w:rFonts w:ascii="Arial" w:hAnsi="Arial" w:cs="Arial"/>
          <w:b/>
          <w:sz w:val="28"/>
          <w:szCs w:val="28"/>
        </w:rPr>
        <w:t>2</w:t>
      </w:r>
      <w:r w:rsidR="006D65E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/</w:t>
      </w:r>
      <w:r w:rsidRPr="00696851">
        <w:rPr>
          <w:rFonts w:ascii="Arial" w:hAnsi="Arial" w:cs="Arial"/>
          <w:b/>
          <w:sz w:val="28"/>
          <w:szCs w:val="28"/>
        </w:rPr>
        <w:t>20</w:t>
      </w:r>
      <w:r w:rsidR="001D6BF8">
        <w:rPr>
          <w:rFonts w:ascii="Arial" w:hAnsi="Arial" w:cs="Arial"/>
          <w:b/>
          <w:sz w:val="28"/>
          <w:szCs w:val="28"/>
        </w:rPr>
        <w:t>2</w:t>
      </w:r>
      <w:r w:rsidR="006D65EE">
        <w:rPr>
          <w:rFonts w:ascii="Arial" w:hAnsi="Arial" w:cs="Arial"/>
          <w:b/>
          <w:sz w:val="28"/>
          <w:szCs w:val="28"/>
        </w:rPr>
        <w:t>6</w:t>
      </w:r>
    </w:p>
    <w:p w14:paraId="3F5FA75F" w14:textId="77777777"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p w14:paraId="53A4BF54" w14:textId="77777777"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4649"/>
        <w:gridCol w:w="4649"/>
        <w:gridCol w:w="1729"/>
      </w:tblGrid>
      <w:tr w:rsidR="00702C3C" w:rsidRPr="0087668C" w14:paraId="6B332602" w14:textId="77777777" w:rsidTr="00151130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24CCEDB" w14:textId="77777777"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7A8A37E" w14:textId="77777777" w:rsidR="00702C3C" w:rsidRPr="0087668C" w:rsidRDefault="00702C3C" w:rsidP="00151130">
            <w:pPr>
              <w:spacing w:before="80" w:after="80"/>
              <w:ind w:left="-92" w:right="-16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B94DD08" w14:textId="77777777"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8F067F4" w14:textId="77777777"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Teilk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49D0D2C8" w14:textId="77777777" w:rsidR="00702C3C" w:rsidRPr="0087668C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14:paraId="74E02ADA" w14:textId="77777777" w:rsidTr="005D4446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461563" w14:textId="77777777" w:rsidR="00702C3C" w:rsidRDefault="006D65E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 xml:space="preserve">. </w:t>
            </w:r>
          </w:p>
          <w:p w14:paraId="2FAF37C7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ABB3" w14:textId="77777777" w:rsidR="00702C3C" w:rsidRPr="00BD0757" w:rsidRDefault="006D65EE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9.: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 So. im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9.: </w:t>
            </w:r>
            <w:r w:rsidR="00744C10">
              <w:rPr>
                <w:rFonts w:ascii="Arial" w:hAnsi="Arial" w:cs="Arial"/>
                <w:i/>
                <w:sz w:val="18"/>
                <w:szCs w:val="18"/>
              </w:rPr>
              <w:t>Schulbeginn Tirol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  <w:t xml:space="preserve">14.9.: </w:t>
            </w:r>
            <w:r w:rsidR="00744C10" w:rsidRPr="00BD0757">
              <w:rPr>
                <w:rFonts w:ascii="Arial" w:hAnsi="Arial" w:cs="Arial"/>
                <w:i/>
                <w:sz w:val="18"/>
                <w:szCs w:val="18"/>
              </w:rPr>
              <w:t>Notburga v. Eb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6ED23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2FF41BF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42E20B8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281ACE18" w14:textId="77777777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8E8FA" w14:textId="77777777" w:rsidR="00702C3C" w:rsidRDefault="002566CC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65EE"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– 2</w:t>
            </w:r>
            <w:r w:rsidR="006D65EE">
              <w:rPr>
                <w:rFonts w:ascii="Arial" w:hAnsi="Arial" w:cs="Arial"/>
              </w:rPr>
              <w:t>0</w:t>
            </w:r>
            <w:r w:rsidR="00702C3C">
              <w:rPr>
                <w:rFonts w:ascii="Arial" w:hAnsi="Arial" w:cs="Arial"/>
              </w:rPr>
              <w:t>.</w:t>
            </w:r>
          </w:p>
          <w:p w14:paraId="5A6E9B5B" w14:textId="77777777" w:rsidR="00702C3C" w:rsidRPr="00327061" w:rsidRDefault="00702C3C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D869" w14:textId="77777777" w:rsidR="00702C3C" w:rsidRPr="00BD0757" w:rsidRDefault="002566CC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4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9.: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Kreuzerhöhung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D12A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37A0863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244938F5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67EB4E32" w14:textId="77777777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7614650" w14:textId="77777777" w:rsidR="00702C3C" w:rsidRPr="00327061" w:rsidRDefault="00702C3C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– </w:t>
            </w:r>
            <w:r w:rsidR="002B7570"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7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F6B71">
              <w:rPr>
                <w:rFonts w:ascii="Arial" w:hAnsi="Arial" w:cs="Arial"/>
              </w:rPr>
              <w:t>Septem</w:t>
            </w:r>
            <w:r w:rsidRPr="00327061">
              <w:rPr>
                <w:rFonts w:ascii="Arial" w:hAnsi="Arial" w:cs="Arial"/>
              </w:rPr>
              <w:t>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2B80" w14:textId="77777777" w:rsidR="00702C3C" w:rsidRPr="00BD0757" w:rsidRDefault="00702C3C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2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24.9.:</w:t>
            </w:r>
            <w:r w:rsidR="00AF6B71" w:rsidRPr="00BD0757">
              <w:rPr>
                <w:rFonts w:ascii="Arial" w:hAnsi="Arial" w:cs="Arial"/>
                <w:i/>
                <w:sz w:val="18"/>
                <w:szCs w:val="18"/>
              </w:rPr>
              <w:t xml:space="preserve"> Rupert und Vigil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AF6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3AAEF85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6578D75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4E243F43" w14:textId="77777777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923C994" w14:textId="77777777" w:rsidR="00702C3C" w:rsidRPr="00327061" w:rsidRDefault="002B7570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eptember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6D65EE"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FE71" w14:textId="77777777" w:rsidR="00702C3C" w:rsidRPr="00BD0757" w:rsidRDefault="002B7570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2566C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C27B1B">
              <w:rPr>
                <w:rFonts w:ascii="Arial" w:hAnsi="Arial" w:cs="Arial"/>
                <w:i/>
                <w:sz w:val="18"/>
                <w:szCs w:val="18"/>
              </w:rPr>
              <w:t>4.10.: Franz von Assisi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206C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5856B45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11503C4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8D2C798" w14:textId="77777777" w:rsidTr="00702C3C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BC946" w14:textId="77777777" w:rsidR="00702C3C" w:rsidRPr="00327061" w:rsidRDefault="006D65E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76857DC2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7AED" w14:textId="77777777" w:rsidR="00702C3C" w:rsidRPr="00BD0757" w:rsidRDefault="006D65EE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 xml:space="preserve">.10.: </w:t>
            </w:r>
            <w:r w:rsidR="002B7570">
              <w:rPr>
                <w:rFonts w:ascii="Arial" w:hAnsi="Arial" w:cs="Arial"/>
                <w:i/>
                <w:sz w:val="18"/>
                <w:szCs w:val="18"/>
              </w:rPr>
              <w:t>Rosenkranzsonntag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Erntedank</w:t>
            </w:r>
            <w:r w:rsidR="002B7570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7570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2B7570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i. </w:t>
            </w:r>
            <w:proofErr w:type="spellStart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716D541" w14:textId="77777777"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FDB87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2F95BDBC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1E9C9A29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3978F95" w14:textId="77777777" w:rsidTr="00702C3C">
        <w:trPr>
          <w:trHeight w:val="850"/>
        </w:trPr>
        <w:tc>
          <w:tcPr>
            <w:tcW w:w="1729" w:type="dxa"/>
            <w:tcBorders>
              <w:left w:val="single" w:sz="12" w:space="0" w:color="auto"/>
              <w:right w:val="single" w:sz="6" w:space="0" w:color="auto"/>
            </w:tcBorders>
          </w:tcPr>
          <w:p w14:paraId="494014F8" w14:textId="77777777"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65EE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</w:t>
            </w:r>
            <w:r w:rsidR="002B7570">
              <w:rPr>
                <w:rFonts w:ascii="Arial" w:hAnsi="Arial" w:cs="Arial"/>
              </w:rPr>
              <w:t xml:space="preserve">– </w:t>
            </w:r>
            <w:r w:rsidR="00AF6B71">
              <w:rPr>
                <w:rFonts w:ascii="Arial" w:hAnsi="Arial" w:cs="Arial"/>
              </w:rPr>
              <w:t>1</w:t>
            </w:r>
            <w:r w:rsidR="006D65E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</w:p>
          <w:p w14:paraId="3A714696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tob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FD3" w14:textId="77777777"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10.: 28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i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03F087E" w14:textId="77777777"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5B79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14:paraId="50D20D53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C0C0C0"/>
              <w:right w:val="single" w:sz="12" w:space="0" w:color="auto"/>
            </w:tcBorders>
          </w:tcPr>
          <w:p w14:paraId="25561CB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6C6EDAD2" w14:textId="77777777" w:rsidTr="00DC3CC9">
        <w:trPr>
          <w:trHeight w:val="624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6C4CCE" w14:textId="77777777" w:rsidR="00702C3C" w:rsidRPr="00327061" w:rsidRDefault="006D65EE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02C3C">
              <w:rPr>
                <w:rFonts w:ascii="Arial" w:hAnsi="Arial" w:cs="Arial"/>
              </w:rPr>
              <w:t xml:space="preserve">. – </w:t>
            </w:r>
            <w:r w:rsidR="00834F4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702C3C">
              <w:rPr>
                <w:rFonts w:ascii="Arial" w:hAnsi="Arial" w:cs="Arial"/>
              </w:rPr>
              <w:t>. Okto</w:t>
            </w:r>
            <w:r w:rsidR="00702C3C" w:rsidRPr="00327061">
              <w:rPr>
                <w:rFonts w:ascii="Arial" w:hAnsi="Arial" w:cs="Arial"/>
              </w:rPr>
              <w:t>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CB301D" w14:textId="77777777" w:rsidR="00702C3C" w:rsidRPr="00BD0757" w:rsidRDefault="006D65EE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10.: 29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.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>Sonntag d.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>Weltkirche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0181A1" w14:textId="77777777" w:rsidR="00482C2B" w:rsidRDefault="00482C2B" w:rsidP="00151130">
            <w:pPr>
              <w:spacing w:before="80" w:after="80"/>
              <w:rPr>
                <w:rFonts w:ascii="Arial" w:hAnsi="Arial" w:cs="Arial"/>
              </w:rPr>
            </w:pPr>
          </w:p>
          <w:p w14:paraId="1FD6E71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14:paraId="126B2808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33EB7ED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372C75DB" w14:textId="77777777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CD91C3" w14:textId="77777777"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6</w:t>
            </w:r>
            <w:r w:rsidR="00702C3C">
              <w:rPr>
                <w:rFonts w:ascii="Arial" w:hAnsi="Arial" w:cs="Arial"/>
              </w:rPr>
              <w:t xml:space="preserve">. </w:t>
            </w:r>
            <w:r w:rsidR="002566CC">
              <w:rPr>
                <w:rFonts w:ascii="Arial" w:hAnsi="Arial" w:cs="Arial"/>
              </w:rPr>
              <w:t>Oktober –</w:t>
            </w:r>
          </w:p>
          <w:p w14:paraId="305DE033" w14:textId="77777777" w:rsidR="00702C3C" w:rsidRPr="00327061" w:rsidRDefault="006D65E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66CC">
              <w:rPr>
                <w:rFonts w:ascii="Arial" w:hAnsi="Arial" w:cs="Arial"/>
              </w:rPr>
              <w:t xml:space="preserve">. </w:t>
            </w:r>
            <w:r w:rsidR="00702C3C"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ECFD5" w14:textId="77777777" w:rsidR="00702C3C" w:rsidRPr="00BD0757" w:rsidRDefault="00AF6B71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.10.: 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 xml:space="preserve">. So. i. </w:t>
            </w:r>
            <w:proofErr w:type="spellStart"/>
            <w:r w:rsidR="002566C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="006D65EE" w:rsidRPr="00BD0757">
              <w:rPr>
                <w:rFonts w:ascii="Arial" w:hAnsi="Arial" w:cs="Arial"/>
                <w:i/>
                <w:sz w:val="18"/>
                <w:szCs w:val="18"/>
              </w:rPr>
              <w:t xml:space="preserve"> Nationalfeiertag 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 xml:space="preserve">1.11.: 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Allerheiligen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7E6E8" w14:textId="77777777" w:rsidR="00702C3C" w:rsidRPr="00327061" w:rsidRDefault="00DC3CC9" w:rsidP="009F7FD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stferien in Österreich (2</w:t>
            </w:r>
            <w:r w:rsidR="009F7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-</w:t>
            </w:r>
            <w:r w:rsidR="009F7FDB">
              <w:rPr>
                <w:rFonts w:ascii="Arial" w:hAnsi="Arial" w:cs="Arial"/>
              </w:rPr>
              <w:t>31.10</w:t>
            </w:r>
            <w:r>
              <w:rPr>
                <w:rFonts w:ascii="Arial" w:hAnsi="Arial" w:cs="Arial"/>
              </w:rPr>
              <w:t>.2</w:t>
            </w:r>
            <w:r w:rsidR="009F7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/>
          </w:tcPr>
          <w:p w14:paraId="2FD24BE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31B63C1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111B" w:rsidRPr="00327061" w14:paraId="198FF177" w14:textId="77777777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B2262E" w14:textId="77777777" w:rsidR="00702C3C" w:rsidRPr="00327061" w:rsidRDefault="006D65EE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7570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14:paraId="306F8176" w14:textId="77777777" w:rsidR="00702C3C" w:rsidRPr="00327061" w:rsidRDefault="00702C3C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Novemb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66209" w14:textId="77777777" w:rsidR="00702C3C" w:rsidRPr="00D45F9C" w:rsidRDefault="006D65EE" w:rsidP="002B757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11.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3C08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llerseele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ABC8C4" w14:textId="77777777"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41C457" w14:textId="77777777"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64633" w14:textId="77777777"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422F1B07" w14:textId="77777777" w:rsidR="003D111B" w:rsidRDefault="003D111B">
      <w:r>
        <w:br w:type="page"/>
      </w: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4649"/>
        <w:gridCol w:w="4649"/>
        <w:gridCol w:w="1729"/>
      </w:tblGrid>
      <w:tr w:rsidR="00702C3C" w:rsidRPr="00327061" w14:paraId="09D981F7" w14:textId="77777777" w:rsidTr="000900E4">
        <w:trPr>
          <w:trHeight w:val="45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42CA93F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</w:rPr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0659739" w14:textId="77777777" w:rsidR="00702C3C" w:rsidRPr="00327061" w:rsidRDefault="00702C3C" w:rsidP="00151130">
            <w:pPr>
              <w:spacing w:before="80" w:after="80"/>
              <w:ind w:left="-105" w:right="-4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4674E88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A3C95AA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ilk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014687EF" w14:textId="77777777" w:rsidR="00702C3C" w:rsidRPr="00327061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0900E4" w:rsidRPr="002B7570" w14:paraId="7B737090" w14:textId="77777777" w:rsidTr="00380E08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BA5AA" w14:textId="77777777" w:rsidR="000900E4" w:rsidRDefault="006D65E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900E4" w:rsidRPr="00327061">
              <w:rPr>
                <w:rFonts w:ascii="Arial" w:hAnsi="Arial" w:cs="Arial"/>
              </w:rPr>
              <w:t xml:space="preserve">. </w:t>
            </w:r>
            <w:r w:rsidR="000900E4">
              <w:rPr>
                <w:rFonts w:ascii="Arial" w:hAnsi="Arial" w:cs="Arial"/>
              </w:rPr>
              <w:t xml:space="preserve">– </w:t>
            </w:r>
            <w:r w:rsidR="00C411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0900E4">
              <w:rPr>
                <w:rFonts w:ascii="Arial" w:hAnsi="Arial" w:cs="Arial"/>
              </w:rPr>
              <w:t xml:space="preserve">. </w:t>
            </w:r>
          </w:p>
          <w:p w14:paraId="6EEF544B" w14:textId="77777777" w:rsidR="000900E4" w:rsidRPr="00327061" w:rsidRDefault="000900E4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845" w14:textId="77777777" w:rsidR="000900E4" w:rsidRPr="00751446" w:rsidRDefault="006D65EE" w:rsidP="004259E7">
            <w:pPr>
              <w:spacing w:before="40"/>
              <w:rPr>
                <w:rFonts w:ascii="Arial" w:hAnsi="Arial" w:cs="Arial"/>
                <w:i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t xml:space="preserve">.11.: </w:t>
            </w:r>
            <w:r w:rsidR="000900E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t>. So.</w:t>
            </w:r>
            <w:r w:rsidR="000900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t>i.</w:t>
            </w:r>
            <w:r w:rsidR="000900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br/>
              <w:t>Weihetag Lateranbasilika</w:t>
            </w:r>
            <w:r w:rsidR="000900E4"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B7570" w:rsidRPr="00751446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11.11.: Martin v. Tours </w:t>
            </w:r>
            <w:r w:rsidR="000900E4" w:rsidRPr="00751446">
              <w:rPr>
                <w:rFonts w:ascii="Arial" w:hAnsi="Arial" w:cs="Arial"/>
                <w:i/>
                <w:sz w:val="18"/>
                <w:szCs w:val="18"/>
                <w:lang w:val="de-AT"/>
              </w:rPr>
              <w:t>15.11.: Leopold v. Österr.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5F9" w14:textId="77777777" w:rsidR="000900E4" w:rsidRPr="00751446" w:rsidRDefault="000900E4" w:rsidP="00151130">
            <w:pPr>
              <w:spacing w:before="80" w:after="80"/>
              <w:rPr>
                <w:rFonts w:ascii="Arial" w:hAnsi="Arial" w:cs="Arial"/>
                <w:lang w:val="de-AT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3CEC3BDA" w14:textId="77777777" w:rsidR="000900E4" w:rsidRPr="00751446" w:rsidRDefault="000900E4" w:rsidP="00151130">
            <w:pPr>
              <w:spacing w:before="80" w:after="80"/>
              <w:rPr>
                <w:rFonts w:ascii="Arial" w:hAnsi="Arial" w:cs="Arial"/>
                <w:lang w:val="de-AT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4DC0E08D" w14:textId="77777777" w:rsidR="000900E4" w:rsidRPr="00751446" w:rsidRDefault="000900E4" w:rsidP="00151130">
            <w:pPr>
              <w:spacing w:before="80" w:after="80"/>
              <w:rPr>
                <w:rFonts w:ascii="Arial" w:hAnsi="Arial" w:cs="Arial"/>
                <w:lang w:val="de-AT"/>
              </w:rPr>
            </w:pPr>
          </w:p>
        </w:tc>
      </w:tr>
      <w:tr w:rsidR="00702C3C" w:rsidRPr="00327061" w14:paraId="06483083" w14:textId="77777777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2415F" w14:textId="77777777" w:rsidR="00702C3C" w:rsidRPr="00327061" w:rsidRDefault="00AF6B71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65EE"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Nov</w:t>
            </w:r>
            <w:r w:rsidR="00702C3C" w:rsidRPr="00327061">
              <w:rPr>
                <w:rFonts w:ascii="Arial" w:hAnsi="Arial" w:cs="Arial"/>
              </w:rPr>
              <w:t>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9322" w14:textId="77777777" w:rsidR="00702C3C" w:rsidRPr="00D45F9C" w:rsidRDefault="00AF6B71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11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 So. i. Jahreskr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34CF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19BCF38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00D8552C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517B3D46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A79B58F" w14:textId="77777777" w:rsidR="00702C3C" w:rsidRPr="00327061" w:rsidRDefault="00702C3C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3</w:t>
            </w:r>
            <w:r w:rsidRPr="00327061">
              <w:rPr>
                <w:rFonts w:ascii="Arial" w:hAnsi="Arial" w:cs="Arial"/>
              </w:rPr>
              <w:t xml:space="preserve">. </w:t>
            </w:r>
            <w:r w:rsidR="002B7570">
              <w:rPr>
                <w:rFonts w:ascii="Arial" w:hAnsi="Arial" w:cs="Arial"/>
              </w:rPr>
              <w:t xml:space="preserve">– </w:t>
            </w:r>
            <w:r w:rsidR="006D65EE">
              <w:rPr>
                <w:rFonts w:ascii="Arial" w:hAnsi="Arial" w:cs="Arial"/>
              </w:rPr>
              <w:t>29</w:t>
            </w:r>
            <w:r w:rsidR="002B75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6F51D" w14:textId="77777777" w:rsidR="00702C3C" w:rsidRPr="00D45F9C" w:rsidRDefault="00702C3C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Christkönig</w:t>
            </w:r>
            <w:r w:rsidR="004259E7">
              <w:rPr>
                <w:rFonts w:ascii="Arial" w:hAnsi="Arial" w:cs="Arial"/>
                <w:i/>
                <w:sz w:val="18"/>
                <w:szCs w:val="18"/>
              </w:rPr>
              <w:t>sfest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  34. So. i. </w:t>
            </w:r>
            <w:proofErr w:type="spellStart"/>
            <w:r w:rsidR="00E61DB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E61DB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6430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C0C0C0"/>
              <w:right w:val="single" w:sz="6" w:space="0" w:color="auto"/>
            </w:tcBorders>
            <w:shd w:val="clear" w:color="auto" w:fill="auto"/>
          </w:tcPr>
          <w:p w14:paraId="2325C89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7B8C53E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3B9DC676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A928C" w14:textId="77777777" w:rsidR="00702C3C" w:rsidRPr="00327061" w:rsidRDefault="006D65EE" w:rsidP="006D65E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02C3C"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ovember </w:t>
            </w:r>
            <w:r>
              <w:rPr>
                <w:rFonts w:ascii="Arial" w:hAnsi="Arial" w:cs="Arial"/>
              </w:rPr>
              <w:br/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>. Dez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092E" w14:textId="77777777" w:rsidR="00702C3C" w:rsidRPr="00D45F9C" w:rsidRDefault="006D65EE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6.12.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Nikolaus v. Myra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218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2398D62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395CE3D9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3779F279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7369" w14:textId="77777777" w:rsidR="00702C3C" w:rsidRDefault="006D65E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14:paraId="00FF551F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</w:t>
            </w:r>
            <w:r w:rsidRPr="00327061"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2ECC" w14:textId="77777777" w:rsidR="00702C3C" w:rsidRPr="00D45F9C" w:rsidRDefault="006D65EE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12.: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8.12.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E432C" w:rsidRPr="00D45F9C">
              <w:rPr>
                <w:rFonts w:ascii="Arial" w:hAnsi="Arial" w:cs="Arial"/>
                <w:i/>
                <w:sz w:val="18"/>
                <w:szCs w:val="18"/>
              </w:rPr>
              <w:t>Mariä Empfängnis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D2C37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/>
            <w:vAlign w:val="center"/>
          </w:tcPr>
          <w:p w14:paraId="753612B1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</w:tcPr>
          <w:p w14:paraId="367812E7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14:paraId="256BB4B0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C57DB88" w14:textId="77777777" w:rsidR="00702C3C" w:rsidRPr="00EB5DE2" w:rsidRDefault="002566CC" w:rsidP="006D65EE">
            <w:pPr>
              <w:spacing w:before="80" w:after="80"/>
              <w:ind w:right="-11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D65EE">
              <w:rPr>
                <w:rFonts w:ascii="Arial" w:hAnsi="Arial" w:cs="Arial"/>
                <w:szCs w:val="24"/>
              </w:rPr>
              <w:t>4</w:t>
            </w:r>
            <w:r w:rsidR="00702C3C" w:rsidRPr="00EB5DE2">
              <w:rPr>
                <w:rFonts w:ascii="Arial" w:hAnsi="Arial" w:cs="Arial"/>
                <w:szCs w:val="24"/>
              </w:rPr>
              <w:t>. – 2</w:t>
            </w:r>
            <w:r w:rsidR="006D65EE">
              <w:rPr>
                <w:rFonts w:ascii="Arial" w:hAnsi="Arial" w:cs="Arial"/>
                <w:szCs w:val="24"/>
              </w:rPr>
              <w:t>0</w:t>
            </w:r>
            <w:r w:rsidR="00702C3C" w:rsidRPr="00EB5DE2">
              <w:rPr>
                <w:rFonts w:ascii="Arial" w:hAnsi="Arial" w:cs="Arial"/>
                <w:szCs w:val="24"/>
              </w:rPr>
              <w:t xml:space="preserve">. </w:t>
            </w:r>
            <w:r w:rsidR="00AF6B71">
              <w:rPr>
                <w:rFonts w:ascii="Arial" w:hAnsi="Arial" w:cs="Arial"/>
                <w:szCs w:val="24"/>
              </w:rPr>
              <w:br/>
            </w:r>
            <w:r w:rsidR="00702C3C" w:rsidRPr="00EB5DE2">
              <w:rPr>
                <w:rFonts w:ascii="Arial" w:hAnsi="Arial" w:cs="Arial"/>
                <w:szCs w:val="24"/>
              </w:rPr>
              <w:t>Dez</w:t>
            </w:r>
            <w:r w:rsidR="00AF6B71">
              <w:rPr>
                <w:rFonts w:ascii="Arial" w:hAnsi="Arial" w:cs="Arial"/>
                <w:szCs w:val="24"/>
              </w:rPr>
              <w:t>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DC680" w14:textId="77777777" w:rsidR="00702C3C" w:rsidRPr="00D45F9C" w:rsidRDefault="002566CC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12.: 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 Adventsonnt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04EB07" w14:textId="77777777" w:rsidR="00702C3C" w:rsidRPr="00327061" w:rsidRDefault="00702C3C" w:rsidP="002566C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14:paraId="02B92CC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14F8BCB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E112F68" w14:textId="77777777" w:rsidTr="006343A3">
        <w:trPr>
          <w:trHeight w:val="454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FF7B03" w14:textId="77777777" w:rsidR="00702C3C" w:rsidRPr="00327061" w:rsidRDefault="00702C3C" w:rsidP="006D65E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 </w:t>
            </w:r>
            <w:r w:rsidR="000900E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E432C">
              <w:rPr>
                <w:rFonts w:ascii="Arial" w:hAnsi="Arial" w:cs="Arial"/>
              </w:rPr>
              <w:t>2</w:t>
            </w:r>
            <w:r w:rsidR="006D65EE">
              <w:rPr>
                <w:rFonts w:ascii="Arial" w:hAnsi="Arial" w:cs="Arial"/>
              </w:rPr>
              <w:t>7</w:t>
            </w:r>
            <w:r w:rsidRPr="00327061">
              <w:rPr>
                <w:rFonts w:ascii="Arial" w:hAnsi="Arial" w:cs="Arial"/>
              </w:rPr>
              <w:t xml:space="preserve">. </w:t>
            </w:r>
            <w:r w:rsidR="000900E4">
              <w:rPr>
                <w:rFonts w:ascii="Arial" w:hAnsi="Arial" w:cs="Arial"/>
              </w:rPr>
              <w:t>1</w:t>
            </w:r>
            <w:r w:rsidR="00C41184">
              <w:rPr>
                <w:rFonts w:ascii="Arial" w:hAnsi="Arial" w:cs="Arial"/>
              </w:rPr>
              <w:t>2</w:t>
            </w:r>
            <w:r w:rsidR="000900E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1EE8F8" w14:textId="77777777" w:rsidR="00702C3C" w:rsidRPr="00D45F9C" w:rsidRDefault="00702C3C" w:rsidP="006D65E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D65EE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12.: 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4. Adventsonntag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br/>
              <w:t xml:space="preserve">25.12. 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Geburt des Herrn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6B7D2F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Christtag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C6BD9" w14:textId="77777777" w:rsidR="00702C3C" w:rsidRPr="00327061" w:rsidRDefault="000900E4" w:rsidP="00B737F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ferien (2</w:t>
            </w:r>
            <w:r w:rsidR="00B737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2.202</w:t>
            </w:r>
            <w:r w:rsidR="00B737F8">
              <w:rPr>
                <w:rFonts w:ascii="Arial" w:hAnsi="Arial" w:cs="Arial"/>
              </w:rPr>
              <w:t>5</w:t>
            </w:r>
            <w:r w:rsidRPr="00327061">
              <w:rPr>
                <w:rFonts w:ascii="Arial" w:hAnsi="Arial" w:cs="Arial"/>
              </w:rPr>
              <w:t xml:space="preserve"> - </w:t>
            </w:r>
            <w:r w:rsidR="00AF6B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.</w:t>
            </w:r>
            <w:r w:rsidRPr="0032706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6</w:t>
            </w:r>
            <w:r w:rsidRPr="00327061">
              <w:rPr>
                <w:rFonts w:ascii="Arial" w:hAnsi="Arial" w:cs="Arial"/>
              </w:rPr>
              <w:t>)</w:t>
            </w: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/>
          </w:tcPr>
          <w:p w14:paraId="5E226A7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/>
          </w:tcPr>
          <w:p w14:paraId="695BB3E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6ACB715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4931A" w14:textId="77777777" w:rsidR="00702C3C" w:rsidRPr="00327061" w:rsidRDefault="00BE432C" w:rsidP="00B737F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8</w:t>
            </w:r>
            <w:r w:rsidR="00702C3C">
              <w:rPr>
                <w:rFonts w:ascii="Arial" w:hAnsi="Arial" w:cs="Arial"/>
              </w:rPr>
              <w:t xml:space="preserve">. </w:t>
            </w:r>
            <w:r w:rsidR="001A320E">
              <w:rPr>
                <w:rFonts w:ascii="Arial" w:hAnsi="Arial" w:cs="Arial"/>
              </w:rPr>
              <w:t xml:space="preserve">Dez. </w:t>
            </w:r>
            <w:r w:rsidR="00702C3C">
              <w:rPr>
                <w:rFonts w:ascii="Arial" w:hAnsi="Arial" w:cs="Arial"/>
              </w:rPr>
              <w:t xml:space="preserve">– </w:t>
            </w:r>
            <w:r w:rsidR="001A320E">
              <w:rPr>
                <w:rFonts w:ascii="Arial" w:hAnsi="Arial" w:cs="Arial"/>
              </w:rPr>
              <w:br/>
            </w:r>
            <w:r w:rsidR="00B737F8"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>. Jä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9C430E" w14:textId="77777777" w:rsidR="00702C3C" w:rsidRPr="00D45F9C" w:rsidRDefault="00166128" w:rsidP="00AF0AE7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F0AE7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8B38B3">
              <w:rPr>
                <w:rFonts w:ascii="Arial" w:hAnsi="Arial" w:cs="Arial"/>
                <w:i/>
                <w:sz w:val="18"/>
                <w:szCs w:val="18"/>
              </w:rPr>
              <w:t>Fest d. Hl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B38B3">
              <w:rPr>
                <w:rFonts w:ascii="Arial" w:hAnsi="Arial" w:cs="Arial"/>
                <w:i/>
                <w:sz w:val="18"/>
                <w:szCs w:val="18"/>
              </w:rPr>
              <w:t xml:space="preserve"> Familie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br/>
              <w:t>1.1.: Neujahr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55E9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14:paraId="02CB3728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490F9AA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0FF3088B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89D3C" w14:textId="77777777" w:rsidR="00702C3C" w:rsidRPr="00327061" w:rsidRDefault="00B737F8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0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0EB4E356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1A3B" w14:textId="77777777" w:rsidR="00702C3C" w:rsidRPr="00D45F9C" w:rsidRDefault="00B737F8" w:rsidP="00BE432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1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 xml:space="preserve">2. </w:t>
            </w:r>
            <w:proofErr w:type="spellStart"/>
            <w:r w:rsidR="00BE432C">
              <w:rPr>
                <w:rFonts w:ascii="Arial" w:hAnsi="Arial" w:cs="Arial"/>
                <w:i/>
                <w:sz w:val="18"/>
                <w:szCs w:val="18"/>
              </w:rPr>
              <w:t>So.n</w:t>
            </w:r>
            <w:proofErr w:type="spellEnd"/>
            <w:r w:rsidR="00BE432C">
              <w:rPr>
                <w:rFonts w:ascii="Arial" w:hAnsi="Arial" w:cs="Arial"/>
                <w:i/>
                <w:sz w:val="18"/>
                <w:szCs w:val="18"/>
              </w:rPr>
              <w:t>. Weihnachten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BE432C" w:rsidRPr="00D45F9C">
              <w:rPr>
                <w:rFonts w:ascii="Arial" w:hAnsi="Arial" w:cs="Arial"/>
                <w:i/>
                <w:sz w:val="18"/>
                <w:szCs w:val="18"/>
              </w:rPr>
              <w:t xml:space="preserve">.1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Erscheinung</w:t>
            </w:r>
            <w:r w:rsidR="00BE432C" w:rsidRPr="00D45F9C">
              <w:rPr>
                <w:rFonts w:ascii="Arial" w:hAnsi="Arial" w:cs="Arial"/>
                <w:i/>
                <w:sz w:val="18"/>
                <w:szCs w:val="18"/>
              </w:rPr>
              <w:t xml:space="preserve"> d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BE432C" w:rsidRPr="00D45F9C">
              <w:rPr>
                <w:rFonts w:ascii="Arial" w:hAnsi="Arial" w:cs="Arial"/>
                <w:i/>
                <w:sz w:val="18"/>
                <w:szCs w:val="18"/>
              </w:rPr>
              <w:t xml:space="preserve"> Herrn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527E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30493E1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04DF920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02E9C2EF" w14:textId="77777777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9B6DB9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7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– </w:t>
            </w:r>
            <w:r w:rsidR="00BE432C">
              <w:rPr>
                <w:rFonts w:ascii="Arial" w:hAnsi="Arial" w:cs="Arial"/>
              </w:rPr>
              <w:t>1</w:t>
            </w:r>
            <w:r w:rsidR="00B737F8">
              <w:rPr>
                <w:rFonts w:ascii="Arial" w:hAnsi="Arial" w:cs="Arial"/>
              </w:rPr>
              <w:t>7</w:t>
            </w:r>
            <w:r w:rsidRPr="00327061">
              <w:rPr>
                <w:rFonts w:ascii="Arial" w:hAnsi="Arial" w:cs="Arial"/>
              </w:rPr>
              <w:t xml:space="preserve">. </w:t>
            </w:r>
          </w:p>
          <w:p w14:paraId="5ACD3902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0E3A9" w14:textId="77777777" w:rsidR="00702C3C" w:rsidRPr="00D45F9C" w:rsidRDefault="00702C3C" w:rsidP="00B737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1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Taufe des Herrn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A8D6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7F0EAAE9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70BFA35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46BF9702" w14:textId="77777777" w:rsidTr="006343A3">
        <w:trPr>
          <w:trHeight w:val="79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E7F036" w14:textId="77777777" w:rsidR="00B737F8" w:rsidRDefault="001A320E" w:rsidP="00B737F8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7F8">
              <w:rPr>
                <w:rFonts w:ascii="Arial" w:hAnsi="Arial" w:cs="Arial"/>
              </w:rPr>
              <w:t>8</w:t>
            </w:r>
            <w:r w:rsidR="00702C3C">
              <w:rPr>
                <w:rFonts w:ascii="Arial" w:hAnsi="Arial" w:cs="Arial"/>
              </w:rPr>
              <w:t xml:space="preserve">. – </w:t>
            </w:r>
            <w:r w:rsidR="002566CC"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48F739F6" w14:textId="77777777" w:rsidR="00702C3C" w:rsidRPr="00327061" w:rsidRDefault="00702C3C" w:rsidP="00B737F8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nn</w:t>
            </w:r>
            <w:r w:rsidRPr="00327061">
              <w:rPr>
                <w:rFonts w:ascii="Arial" w:hAnsi="Arial" w:cs="Arial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F7763E3" w14:textId="77777777" w:rsidR="00702C3C" w:rsidRPr="007E0715" w:rsidRDefault="001A320E" w:rsidP="00B737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1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 So. i. Jahreskreis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3FED48" w14:textId="77777777" w:rsidR="00702C3C" w:rsidRPr="00327061" w:rsidRDefault="00702C3C" w:rsidP="00151130">
            <w:pPr>
              <w:spacing w:before="4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EB99F" w14:textId="77777777"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3FA2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F110B75" w14:textId="77777777" w:rsidR="00702C3C" w:rsidRDefault="00702C3C" w:rsidP="00702C3C">
      <w:r>
        <w:br w:type="page"/>
      </w:r>
    </w:p>
    <w:tbl>
      <w:tblPr>
        <w:tblW w:w="1517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630"/>
        <w:gridCol w:w="99"/>
        <w:gridCol w:w="2167"/>
        <w:gridCol w:w="157"/>
        <w:gridCol w:w="4492"/>
        <w:gridCol w:w="157"/>
        <w:gridCol w:w="4492"/>
        <w:gridCol w:w="157"/>
        <w:gridCol w:w="1572"/>
        <w:gridCol w:w="157"/>
      </w:tblGrid>
      <w:tr w:rsidR="00702C3C" w:rsidRPr="00327061" w14:paraId="78CA13F1" w14:textId="77777777" w:rsidTr="0026743F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BF15848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4D46E4A" w14:textId="77777777" w:rsidR="00702C3C" w:rsidRPr="00327061" w:rsidRDefault="00702C3C" w:rsidP="00151130">
            <w:pPr>
              <w:spacing w:before="80" w:after="80"/>
              <w:ind w:left="-90" w:right="-92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497E633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266F9C8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ilk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38963E4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702C3C" w:rsidRPr="00327061" w14:paraId="1CEA9D27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BF6F7" w14:textId="77777777" w:rsidR="00B737F8" w:rsidRDefault="00C41184" w:rsidP="00B737F8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B737F8">
              <w:rPr>
                <w:rFonts w:ascii="Arial" w:hAnsi="Arial" w:cs="Arial"/>
              </w:rPr>
              <w:t>3</w:t>
            </w:r>
            <w:r w:rsidR="00BE432C"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77EE49A7" w14:textId="77777777" w:rsidR="00702C3C" w:rsidRPr="00327061" w:rsidRDefault="00B737F8" w:rsidP="00B737F8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nn</w:t>
            </w:r>
            <w:r w:rsidR="00702C3C" w:rsidRPr="00327061"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C897A" w14:textId="77777777" w:rsidR="00702C3C" w:rsidRPr="007E0715" w:rsidRDefault="00C41184" w:rsidP="00AF0AE7">
            <w:pPr>
              <w:spacing w:before="40"/>
              <w:ind w:right="-10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F0AE7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So. im Jahreskreis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2BFE6" w14:textId="77777777"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808A556" w14:textId="77777777"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14:paraId="1EBB925C" w14:textId="77777777"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</w:tr>
      <w:tr w:rsidR="00702C3C" w:rsidRPr="00327061" w14:paraId="60CC58F4" w14:textId="77777777" w:rsidTr="006343A3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BB0D0" w14:textId="77777777" w:rsidR="00482C2B" w:rsidRDefault="00B737F8" w:rsidP="00C4118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C3C">
              <w:rPr>
                <w:rFonts w:ascii="Arial" w:hAnsi="Arial" w:cs="Arial"/>
              </w:rPr>
              <w:t>.</w:t>
            </w:r>
            <w:r w:rsidR="00482C2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</w:t>
            </w:r>
            <w:r w:rsidR="00702C3C">
              <w:rPr>
                <w:rFonts w:ascii="Arial" w:hAnsi="Arial" w:cs="Arial"/>
              </w:rPr>
              <w:t xml:space="preserve">. </w:t>
            </w:r>
          </w:p>
          <w:p w14:paraId="42DB1EFD" w14:textId="77777777" w:rsidR="00702C3C" w:rsidRPr="00327061" w:rsidRDefault="00702C3C" w:rsidP="00C4118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Feber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09A76" w14:textId="77777777" w:rsidR="00702C3C" w:rsidRPr="007E0715" w:rsidRDefault="00B737F8" w:rsidP="00BE432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 So. i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 Jahreskr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eis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br/>
              <w:t>2.2.: Darstellung d. Herrn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BE432C" w:rsidRPr="007E0715">
              <w:rPr>
                <w:rFonts w:ascii="Arial" w:hAnsi="Arial" w:cs="Arial"/>
                <w:i/>
                <w:sz w:val="18"/>
                <w:szCs w:val="18"/>
              </w:rPr>
              <w:t>3.2.: Blasius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296CE" w14:textId="77777777"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03314" w14:textId="77777777"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462BA" w14:textId="77777777"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02C3C" w:rsidRPr="004259E7" w14:paraId="391BE8CD" w14:textId="77777777" w:rsidTr="006343A3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7D6B40" w14:textId="77777777" w:rsidR="00702C3C" w:rsidRPr="00327061" w:rsidRDefault="00B737F8" w:rsidP="00B737F8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482C2B">
              <w:rPr>
                <w:rFonts w:ascii="Arial" w:hAnsi="Arial" w:cs="Arial"/>
              </w:rPr>
              <w:t>-</w:t>
            </w:r>
            <w:r w:rsidR="00702C3C">
              <w:rPr>
                <w:rFonts w:ascii="Arial" w:hAnsi="Arial" w:cs="Arial"/>
              </w:rPr>
              <w:t xml:space="preserve"> </w:t>
            </w:r>
            <w:r w:rsidR="002566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702C3C">
              <w:rPr>
                <w:rFonts w:ascii="Arial" w:hAnsi="Arial" w:cs="Arial"/>
              </w:rPr>
              <w:t xml:space="preserve">. </w:t>
            </w:r>
            <w:r w:rsidR="00482C2B">
              <w:rPr>
                <w:rFonts w:ascii="Arial" w:hAnsi="Arial" w:cs="Arial"/>
              </w:rPr>
              <w:t>Feber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882B39" w14:textId="77777777" w:rsidR="00702C3C" w:rsidRPr="007E0715" w:rsidRDefault="00B737F8" w:rsidP="0016612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So. i. Jahreskreis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EF13A7" w14:textId="77777777" w:rsidR="00702C3C" w:rsidRPr="00751446" w:rsidRDefault="00482C2B" w:rsidP="00751446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751446">
              <w:rPr>
                <w:rFonts w:ascii="Arial" w:hAnsi="Arial" w:cs="Arial"/>
                <w:lang w:val="en-GB"/>
              </w:rPr>
              <w:t>Semesterferien (Tirol</w:t>
            </w:r>
            <w:r w:rsidR="00751446" w:rsidRPr="00751446">
              <w:rPr>
                <w:rFonts w:ascii="Arial" w:hAnsi="Arial" w:cs="Arial"/>
                <w:lang w:val="en-GB"/>
              </w:rPr>
              <w:t>, B., K., S., V.</w:t>
            </w:r>
            <w:r w:rsidRPr="0075144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 w:themeFill="background1" w:themeFillShade="D9"/>
          </w:tcPr>
          <w:p w14:paraId="40D1E7BA" w14:textId="77777777" w:rsidR="00702C3C" w:rsidRPr="00751446" w:rsidRDefault="00702C3C" w:rsidP="00151130">
            <w:pPr>
              <w:spacing w:before="40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</w:tcPr>
          <w:p w14:paraId="4FB3A05D" w14:textId="77777777" w:rsidR="00702C3C" w:rsidRPr="00751446" w:rsidRDefault="00702C3C" w:rsidP="00151130">
            <w:pPr>
              <w:spacing w:before="40"/>
              <w:rPr>
                <w:rFonts w:ascii="Arial" w:hAnsi="Arial" w:cs="Arial"/>
                <w:lang w:val="en-GB"/>
              </w:rPr>
            </w:pPr>
          </w:p>
        </w:tc>
      </w:tr>
      <w:tr w:rsidR="00702C3C" w:rsidRPr="00327061" w14:paraId="09C72F75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ED237" w14:textId="77777777" w:rsidR="00B737F8" w:rsidRDefault="00C41184" w:rsidP="00B737F8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7F8"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1</w:t>
            </w:r>
            <w:r w:rsidR="00702C3C">
              <w:rPr>
                <w:rFonts w:ascii="Arial" w:hAnsi="Arial" w:cs="Arial"/>
              </w:rPr>
              <w:t xml:space="preserve">. </w:t>
            </w:r>
          </w:p>
          <w:p w14:paraId="79938EB3" w14:textId="77777777" w:rsidR="00702C3C" w:rsidRPr="00327061" w:rsidRDefault="00702C3C" w:rsidP="00B737F8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er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59A5" w14:textId="77777777" w:rsidR="00702C3C" w:rsidRPr="007E0715" w:rsidRDefault="00C41184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BE432C"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So. i. Jahreskreis</w:t>
            </w:r>
          </w:p>
          <w:p w14:paraId="3639E915" w14:textId="77777777" w:rsidR="00702C3C" w:rsidRPr="007E0715" w:rsidRDefault="00B737F8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2.: Aschermittwoch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F91CF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7879A177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6D344851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14:paraId="7D31B58C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461DD" w14:textId="77777777" w:rsidR="00B737F8" w:rsidRDefault="00702C3C" w:rsidP="00B737F8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327061">
              <w:rPr>
                <w:rFonts w:ascii="Arial" w:hAnsi="Arial" w:cs="Arial"/>
              </w:rPr>
              <w:t xml:space="preserve"> </w:t>
            </w:r>
            <w:r w:rsidR="00B737F8">
              <w:rPr>
                <w:rFonts w:ascii="Arial" w:hAnsi="Arial" w:cs="Arial"/>
              </w:rPr>
              <w:t xml:space="preserve">– 28. </w:t>
            </w:r>
          </w:p>
          <w:p w14:paraId="40DB2444" w14:textId="77777777" w:rsidR="00702C3C" w:rsidRPr="00327061" w:rsidRDefault="00702C3C" w:rsidP="00B737F8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er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B1B65" w14:textId="77777777" w:rsidR="00702C3C" w:rsidRPr="007E0715" w:rsidRDefault="00702C3C" w:rsidP="00B737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E432C"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Fastensonn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6D199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3F43C79A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264D43E0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14:paraId="70C3EA00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EBF81" w14:textId="77777777" w:rsidR="00702C3C" w:rsidRPr="00327061" w:rsidRDefault="00B737F8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C3C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0BD5BD9D" w14:textId="77777777" w:rsidR="00702C3C" w:rsidRPr="00327061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ärz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7EC5B" w14:textId="77777777" w:rsidR="00702C3C" w:rsidRDefault="00AF0AE7" w:rsidP="00BE432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2. Fastens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nntag</w:t>
            </w:r>
          </w:p>
          <w:p w14:paraId="73931B00" w14:textId="77777777" w:rsidR="00BE432C" w:rsidRPr="007E0715" w:rsidRDefault="00BE432C" w:rsidP="00BE432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FB4D3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5748FD29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2624E723" w14:textId="77777777"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14:paraId="68A2362E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4FC5C" w14:textId="77777777" w:rsidR="00702C3C" w:rsidRDefault="00B737F8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2C3C">
              <w:rPr>
                <w:rFonts w:ascii="Arial" w:hAnsi="Arial" w:cs="Arial"/>
              </w:rPr>
              <w:t xml:space="preserve">. – </w:t>
            </w:r>
            <w:r w:rsidR="001127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702C3C" w:rsidRPr="000B11B0">
              <w:rPr>
                <w:rFonts w:ascii="Arial" w:hAnsi="Arial" w:cs="Arial"/>
              </w:rPr>
              <w:t xml:space="preserve">. </w:t>
            </w:r>
          </w:p>
          <w:p w14:paraId="1F8220BA" w14:textId="77777777"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E4819" w14:textId="77777777" w:rsidR="00702C3C" w:rsidRPr="007E0715" w:rsidRDefault="00AF0AE7" w:rsidP="00B737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BE43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Fastensonntag</w:t>
            </w:r>
            <w:r w:rsidR="006C1240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0E0B1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4108B893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14:paraId="069DA3D1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327061" w14:paraId="5C4DDA3C" w14:textId="77777777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77D3" w14:textId="77777777" w:rsidR="00702C3C" w:rsidRDefault="00C41184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7F8">
              <w:rPr>
                <w:rFonts w:ascii="Arial" w:hAnsi="Arial" w:cs="Arial"/>
              </w:rPr>
              <w:t>5</w:t>
            </w:r>
            <w:r w:rsidR="00702C3C" w:rsidRPr="000B11B0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1</w:t>
            </w:r>
            <w:r w:rsidR="00702C3C" w:rsidRPr="000B11B0">
              <w:rPr>
                <w:rFonts w:ascii="Arial" w:hAnsi="Arial" w:cs="Arial"/>
              </w:rPr>
              <w:t xml:space="preserve">. </w:t>
            </w:r>
          </w:p>
          <w:p w14:paraId="16D2AFD3" w14:textId="77777777"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E0C9" w14:textId="77777777" w:rsidR="00702C3C" w:rsidRPr="007E0715" w:rsidRDefault="00B865D7" w:rsidP="00B737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3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Fastensonntag</w:t>
            </w:r>
            <w:r w:rsidR="006C1240" w:rsidRPr="007E07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15.3.:</w:t>
            </w:r>
            <w:r w:rsidR="00B737F8" w:rsidRPr="007E0715">
              <w:rPr>
                <w:rFonts w:ascii="Arial" w:hAnsi="Arial" w:cs="Arial"/>
                <w:i/>
                <w:sz w:val="18"/>
                <w:szCs w:val="18"/>
              </w:rPr>
              <w:t xml:space="preserve"> Klemens Hofbauer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C41184" w:rsidRPr="007E0715">
              <w:rPr>
                <w:rFonts w:ascii="Arial" w:hAnsi="Arial" w:cs="Arial"/>
                <w:i/>
                <w:sz w:val="18"/>
                <w:szCs w:val="18"/>
              </w:rPr>
              <w:t>.3.: Josef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 xml:space="preserve"> v. </w:t>
            </w:r>
            <w:proofErr w:type="spellStart"/>
            <w:r w:rsidR="00C41184">
              <w:rPr>
                <w:rFonts w:ascii="Arial" w:hAnsi="Arial" w:cs="Arial"/>
                <w:i/>
                <w:sz w:val="18"/>
                <w:szCs w:val="18"/>
              </w:rPr>
              <w:t>Nazare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F3C2A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14:paraId="1BC3D321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14:paraId="4287517C" w14:textId="77777777"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8A1EF8" w14:paraId="4C5567B8" w14:textId="77777777" w:rsidTr="006C1240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BA27FC" w14:textId="77777777" w:rsidR="006C1240" w:rsidRDefault="00702C3C" w:rsidP="006C124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</w:t>
            </w:r>
            <w:r w:rsidR="001A320E">
              <w:rPr>
                <w:rFonts w:ascii="Arial" w:hAnsi="Arial" w:cs="Arial"/>
              </w:rPr>
              <w:t xml:space="preserve">– </w:t>
            </w:r>
            <w:r w:rsidR="006C1240">
              <w:rPr>
                <w:rFonts w:ascii="Arial" w:hAnsi="Arial" w:cs="Arial"/>
              </w:rPr>
              <w:t>2</w:t>
            </w:r>
            <w:r w:rsidR="00B737F8">
              <w:rPr>
                <w:rFonts w:ascii="Arial" w:hAnsi="Arial" w:cs="Arial"/>
              </w:rPr>
              <w:t>8</w:t>
            </w:r>
            <w:r w:rsidR="001A320E">
              <w:rPr>
                <w:rFonts w:ascii="Arial" w:hAnsi="Arial" w:cs="Arial"/>
              </w:rPr>
              <w:t xml:space="preserve">. </w:t>
            </w:r>
          </w:p>
          <w:p w14:paraId="4D9CAF82" w14:textId="77777777" w:rsidR="00702C3C" w:rsidRPr="00327061" w:rsidRDefault="0011272E" w:rsidP="006C124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rz</w:t>
            </w:r>
            <w:r w:rsidR="00702C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05FA94" w14:textId="77777777" w:rsidR="00702C3C" w:rsidRPr="00DC3CC9" w:rsidRDefault="00702C3C" w:rsidP="00B737F8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DC3CC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C3CC9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t>. Fastensonntag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66128">
              <w:rPr>
                <w:rFonts w:ascii="Arial" w:hAnsi="Arial" w:cs="Arial"/>
                <w:i/>
                <w:sz w:val="18"/>
                <w:szCs w:val="18"/>
              </w:rPr>
              <w:t>25.3.: Mariä Verkündigung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AA5E7" w14:textId="77777777" w:rsidR="00702C3C" w:rsidRPr="00327061" w:rsidRDefault="00702C3C" w:rsidP="00DC3CC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5D6B7A37" w14:textId="77777777"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7F3C6E03" w14:textId="77777777"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AD7289" w:rsidRPr="00AD7289" w14:paraId="6ED046A1" w14:textId="77777777" w:rsidTr="00AD7289">
        <w:trPr>
          <w:gridAfter w:val="1"/>
          <w:wAfter w:w="157" w:type="dxa"/>
          <w:trHeight w:val="34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8D6CA" w14:textId="77777777" w:rsidR="00702C3C" w:rsidRPr="00AD7289" w:rsidRDefault="00B737F8" w:rsidP="00AD728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289">
              <w:rPr>
                <w:rFonts w:ascii="Arial" w:hAnsi="Arial" w:cs="Arial"/>
                <w:szCs w:val="24"/>
              </w:rPr>
              <w:t>29</w:t>
            </w:r>
            <w:r w:rsidR="00B865D7" w:rsidRPr="00AD7289">
              <w:rPr>
                <w:rFonts w:ascii="Arial" w:hAnsi="Arial" w:cs="Arial"/>
                <w:szCs w:val="24"/>
              </w:rPr>
              <w:t>.</w:t>
            </w:r>
            <w:r w:rsidR="00B865D7" w:rsidRPr="00AD7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20E" w:rsidRPr="00AD7289">
              <w:rPr>
                <w:rFonts w:ascii="Arial" w:hAnsi="Arial" w:cs="Arial"/>
                <w:sz w:val="20"/>
              </w:rPr>
              <w:t>März</w:t>
            </w:r>
            <w:r w:rsidR="00AD7289">
              <w:rPr>
                <w:rFonts w:ascii="Arial" w:hAnsi="Arial" w:cs="Arial"/>
                <w:sz w:val="20"/>
              </w:rPr>
              <w:t>-</w:t>
            </w:r>
            <w:r w:rsidRPr="00AD7289">
              <w:rPr>
                <w:rFonts w:ascii="Arial" w:hAnsi="Arial" w:cs="Arial"/>
                <w:sz w:val="22"/>
                <w:szCs w:val="22"/>
              </w:rPr>
              <w:t>4</w:t>
            </w:r>
            <w:r w:rsidR="00702C3C" w:rsidRPr="00AD7289">
              <w:rPr>
                <w:rFonts w:ascii="Arial" w:hAnsi="Arial" w:cs="Arial"/>
                <w:sz w:val="22"/>
                <w:szCs w:val="22"/>
              </w:rPr>
              <w:t>.</w:t>
            </w:r>
            <w:r w:rsidR="000900E4" w:rsidRPr="00AD7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C3C" w:rsidRPr="00AD7289"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D4A7CC" w14:textId="77777777" w:rsidR="00702C3C" w:rsidRPr="00AD7289" w:rsidRDefault="00B737F8" w:rsidP="006C124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AD7289"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="00702C3C" w:rsidRPr="00AD728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A320E" w:rsidRPr="00AD7289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AD7289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Pr="00AD7289">
              <w:rPr>
                <w:rFonts w:ascii="Arial" w:hAnsi="Arial" w:cs="Arial"/>
                <w:i/>
                <w:sz w:val="18"/>
                <w:szCs w:val="18"/>
              </w:rPr>
              <w:t>Palm</w:t>
            </w:r>
            <w:r w:rsidR="006C1240" w:rsidRPr="00AD7289">
              <w:rPr>
                <w:rFonts w:ascii="Arial" w:hAnsi="Arial" w:cs="Arial"/>
                <w:i/>
                <w:sz w:val="18"/>
                <w:szCs w:val="18"/>
              </w:rPr>
              <w:t>sonntag</w:t>
            </w:r>
          </w:p>
          <w:p w14:paraId="72362196" w14:textId="77777777" w:rsidR="006C1240" w:rsidRPr="00AD7289" w:rsidRDefault="00B737F8" w:rsidP="006C124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AD7289">
              <w:rPr>
                <w:rFonts w:ascii="Arial" w:hAnsi="Arial" w:cs="Arial"/>
                <w:i/>
                <w:sz w:val="18"/>
                <w:szCs w:val="18"/>
              </w:rPr>
              <w:t>3.4.: Karfrei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6796" w14:textId="77777777" w:rsidR="00702C3C" w:rsidRPr="00AD7289" w:rsidRDefault="00AD7289" w:rsidP="004A39D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28.3.-</w:t>
            </w:r>
            <w:r w:rsidR="004A39D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4.202</w:t>
            </w:r>
            <w:r w:rsidR="009F7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 w:themeFill="background1" w:themeFillShade="D9"/>
          </w:tcPr>
          <w:p w14:paraId="7A99B523" w14:textId="77777777" w:rsidR="00702C3C" w:rsidRPr="00AD7289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</w:tcPr>
          <w:p w14:paraId="75C70323" w14:textId="77777777" w:rsidR="00702C3C" w:rsidRPr="00AD7289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865D7" w:rsidRPr="00327061" w14:paraId="4DA095D6" w14:textId="77777777" w:rsidTr="006343A3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328480" w14:textId="77777777" w:rsidR="00B865D7" w:rsidRDefault="00AD7289" w:rsidP="002D1F9A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65D7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1</w:t>
            </w:r>
            <w:r w:rsidR="00B865D7">
              <w:rPr>
                <w:rFonts w:ascii="Arial" w:hAnsi="Arial" w:cs="Arial"/>
              </w:rPr>
              <w:t>.</w:t>
            </w:r>
          </w:p>
          <w:p w14:paraId="7811FFA2" w14:textId="77777777" w:rsidR="00B865D7" w:rsidRDefault="00B865D7" w:rsidP="002D1F9A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88E196" w14:textId="77777777" w:rsidR="00B865D7" w:rsidRDefault="00AF0AE7" w:rsidP="00AF0AE7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5</w:t>
            </w:r>
            <w:r w:rsidR="00B865D7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. 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4.: 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t>Ostersonntag</w:t>
            </w:r>
            <w:r w:rsidR="00B737F8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.4.: Ostermontag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31B85" w14:textId="77777777" w:rsidR="00B865D7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14:paraId="5C83A9F6" w14:textId="77777777" w:rsidR="00B865D7" w:rsidRPr="00327061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421C2ABE" w14:textId="77777777" w:rsidR="00B865D7" w:rsidRPr="00327061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14:paraId="6C53E3D5" w14:textId="77777777" w:rsidTr="00AD7289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A11247" w14:textId="77777777" w:rsidR="00702C3C" w:rsidRPr="00327061" w:rsidRDefault="00702C3C" w:rsidP="00AD728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2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– </w:t>
            </w:r>
            <w:r w:rsidR="00726B9A">
              <w:rPr>
                <w:rFonts w:ascii="Arial" w:hAnsi="Arial" w:cs="Arial"/>
              </w:rPr>
              <w:t>1</w:t>
            </w:r>
            <w:r w:rsidR="00AD728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8F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246F7F9" w14:textId="77777777" w:rsidR="00702C3C" w:rsidRPr="007E0715" w:rsidRDefault="00B865D7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Weißer Sonntag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A3DE8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49DB1EC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BF7763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FB439C" w14:paraId="63E96DC0" w14:textId="77777777" w:rsidTr="005D4446">
        <w:trPr>
          <w:gridBefore w:val="1"/>
          <w:wBefore w:w="99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9585E88" w14:textId="77777777"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  <w:t>Woche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E2F86DB" w14:textId="77777777"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0557EA4" w14:textId="77777777"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AE80F73" w14:textId="77777777"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Teilk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3A59F9E" w14:textId="77777777"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14:paraId="688244F5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5A89" w14:textId="77777777" w:rsidR="0011272E" w:rsidRDefault="00AD7289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02C3C">
              <w:rPr>
                <w:rFonts w:ascii="Arial" w:hAnsi="Arial" w:cs="Arial"/>
              </w:rPr>
              <w:t xml:space="preserve">. </w:t>
            </w:r>
            <w:r w:rsidR="0011272E">
              <w:rPr>
                <w:rFonts w:ascii="Arial" w:hAnsi="Arial" w:cs="Arial"/>
              </w:rPr>
              <w:t xml:space="preserve">– </w:t>
            </w:r>
            <w:r w:rsidR="00B865D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11272E">
              <w:rPr>
                <w:rFonts w:ascii="Arial" w:hAnsi="Arial" w:cs="Arial"/>
              </w:rPr>
              <w:t xml:space="preserve">. </w:t>
            </w:r>
          </w:p>
          <w:p w14:paraId="46B1EFF1" w14:textId="77777777" w:rsidR="00702C3C" w:rsidRPr="00327061" w:rsidRDefault="0011272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  <w:r w:rsidR="00702C3C" w:rsidRPr="0032706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</w:t>
            </w:r>
            <w:r w:rsidR="00702C3C"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D6E7" w14:textId="77777777" w:rsidR="00702C3C" w:rsidRPr="007E0715" w:rsidRDefault="00AD7289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 xml:space="preserve">.4.: </w:t>
            </w:r>
            <w:r>
              <w:rPr>
                <w:rFonts w:ascii="Arial" w:hAnsi="Arial" w:cs="Arial"/>
                <w:i/>
                <w:sz w:val="18"/>
                <w:szCs w:val="18"/>
              </w:rPr>
              <w:t>3. So. der Osterzeit</w:t>
            </w:r>
            <w:r w:rsidR="006C1240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973A6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EA85D2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0C09A16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C4F0BC9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68F5" w14:textId="77777777" w:rsidR="00B865D7" w:rsidRDefault="008A1EF8" w:rsidP="00B865D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7289">
              <w:rPr>
                <w:rFonts w:ascii="Arial" w:hAnsi="Arial" w:cs="Arial"/>
              </w:rPr>
              <w:t>6</w:t>
            </w:r>
            <w:r w:rsidR="00702C3C">
              <w:rPr>
                <w:rFonts w:ascii="Arial" w:hAnsi="Arial" w:cs="Arial"/>
              </w:rPr>
              <w:t xml:space="preserve">. </w:t>
            </w:r>
            <w:r w:rsidR="00B865D7">
              <w:rPr>
                <w:rFonts w:ascii="Arial" w:hAnsi="Arial" w:cs="Arial"/>
              </w:rPr>
              <w:t xml:space="preserve">April </w:t>
            </w:r>
            <w:r w:rsidR="00702C3C">
              <w:rPr>
                <w:rFonts w:ascii="Arial" w:hAnsi="Arial" w:cs="Arial"/>
              </w:rPr>
              <w:t xml:space="preserve">– </w:t>
            </w:r>
          </w:p>
          <w:p w14:paraId="537365CE" w14:textId="77777777" w:rsidR="00702C3C" w:rsidRPr="00327061" w:rsidRDefault="00AD7289" w:rsidP="00B865D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>.</w:t>
            </w:r>
            <w:r w:rsidR="00B865D7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71C5" w14:textId="77777777" w:rsidR="00702C3C" w:rsidRPr="007E0715" w:rsidRDefault="008A1EF8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 xml:space="preserve">.4.: 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4. So. der Osterzeit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Tag der Arbeit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BA558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970EAE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6BF049E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03AF490E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F841022" w14:textId="77777777" w:rsidR="00702C3C" w:rsidRPr="00327061" w:rsidRDefault="00AD7289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086BDAC5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47921" w14:textId="77777777" w:rsidR="00702C3C" w:rsidRPr="007E0715" w:rsidRDefault="00AD7289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So. der Osterzeit</w:t>
            </w:r>
            <w:r w:rsidR="00751446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51446"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>4.5.: Florian</w:t>
            </w:r>
            <w:r w:rsidR="00DF7C10" w:rsidRPr="007E07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7BE5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6E7AF5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536FD0E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1BCCFBF5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24499" w14:textId="77777777"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289">
              <w:rPr>
                <w:rFonts w:ascii="Arial" w:hAnsi="Arial" w:cs="Arial"/>
              </w:rPr>
              <w:t>0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– </w:t>
            </w:r>
            <w:r w:rsidR="008A1EF8">
              <w:rPr>
                <w:rFonts w:ascii="Arial" w:hAnsi="Arial" w:cs="Arial"/>
              </w:rPr>
              <w:t>1</w:t>
            </w:r>
            <w:r w:rsidR="00AD728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  <w:p w14:paraId="645E895B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57EE" w14:textId="77777777" w:rsidR="00702C3C" w:rsidRPr="007E0715" w:rsidRDefault="00702C3C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>. So. der Osterzeit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 xml:space="preserve">          Muttertag 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14.5.: Christi Himmelfahrt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20035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A2EB45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2CC850B5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2E92EEDF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21EAB56E" w14:textId="77777777" w:rsidR="00702C3C" w:rsidRDefault="00B865D7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289"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AD7289"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14:paraId="443F051E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B426AA" w14:textId="77777777" w:rsidR="00702C3C" w:rsidRPr="007E0715" w:rsidRDefault="00B865D7" w:rsidP="00AD7289">
            <w:pPr>
              <w:spacing w:before="40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7.</w:t>
            </w:r>
            <w:r w:rsidR="00DF7C10">
              <w:rPr>
                <w:rFonts w:ascii="Arial" w:hAnsi="Arial" w:cs="Arial"/>
                <w:i/>
                <w:sz w:val="18"/>
                <w:szCs w:val="18"/>
              </w:rPr>
              <w:t xml:space="preserve"> So. der Osterzeit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3C2EA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1D5E5C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15DBDBF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6D3C1CDC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2ADD0" w14:textId="77777777" w:rsidR="00702C3C" w:rsidRDefault="0026743F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7289"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726B9A">
              <w:rPr>
                <w:rFonts w:ascii="Arial" w:hAnsi="Arial" w:cs="Arial"/>
              </w:rPr>
              <w:t>– 3</w:t>
            </w:r>
            <w:r w:rsidR="00AD7289">
              <w:rPr>
                <w:rFonts w:ascii="Arial" w:hAnsi="Arial" w:cs="Arial"/>
              </w:rPr>
              <w:t>0</w:t>
            </w:r>
            <w:r w:rsidR="00726B9A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t xml:space="preserve">Mai </w:t>
            </w:r>
          </w:p>
          <w:p w14:paraId="7432E55E" w14:textId="77777777"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B10" w14:textId="77777777" w:rsidR="00702C3C" w:rsidRPr="007E0715" w:rsidRDefault="00B865D7" w:rsidP="00AD728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>.5.:</w:t>
            </w:r>
            <w:r w:rsidR="00DF7C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t>Pfingstsonntag</w:t>
            </w:r>
            <w:r w:rsidR="00AD7289">
              <w:rPr>
                <w:rFonts w:ascii="Arial" w:hAnsi="Arial" w:cs="Arial"/>
                <w:i/>
                <w:sz w:val="18"/>
                <w:szCs w:val="18"/>
              </w:rPr>
              <w:br/>
              <w:t>25.5.: Pfingstmontag</w:t>
            </w:r>
            <w:r w:rsidR="00DF7C10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64AEA7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E8D0E57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746BF8FE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7D45B53C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C160A" w14:textId="77777777" w:rsidR="00AD7289" w:rsidRDefault="00AD7289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6B9A"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ai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</w:p>
          <w:p w14:paraId="545649AF" w14:textId="77777777" w:rsidR="00702C3C" w:rsidRPr="00327061" w:rsidRDefault="00AD7289" w:rsidP="00AD728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Juni 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A66E" w14:textId="77777777" w:rsidR="00702C3C" w:rsidRPr="007E0715" w:rsidRDefault="009F7FDB" w:rsidP="009F7FDB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26B9A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reifaltigkeitssonnt.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4.6.: Fronleichnam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E73FF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614D3A7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78089B96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3E60D996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6C6CA" w14:textId="77777777" w:rsidR="00702C3C" w:rsidRDefault="009F7FDB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>.</w:t>
            </w:r>
          </w:p>
          <w:p w14:paraId="1445274D" w14:textId="77777777"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873" w14:textId="77777777" w:rsidR="00702C3C" w:rsidRPr="007E0715" w:rsidRDefault="009F7FDB" w:rsidP="005B600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6.:</w:t>
            </w:r>
            <w:r w:rsidR="0035301B" w:rsidRPr="007E07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10. So. im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5B60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B6000">
              <w:rPr>
                <w:rFonts w:ascii="Arial" w:hAnsi="Arial" w:cs="Arial"/>
                <w:i/>
                <w:sz w:val="18"/>
                <w:szCs w:val="18"/>
              </w:rPr>
              <w:br/>
              <w:t>12</w:t>
            </w:r>
            <w:r w:rsidR="005B6000" w:rsidRPr="007E0715">
              <w:rPr>
                <w:rFonts w:ascii="Arial" w:hAnsi="Arial" w:cs="Arial"/>
                <w:i/>
                <w:sz w:val="18"/>
                <w:szCs w:val="18"/>
              </w:rPr>
              <w:t xml:space="preserve">.6.: </w:t>
            </w:r>
            <w:r w:rsidR="005B6000">
              <w:rPr>
                <w:rFonts w:ascii="Arial" w:hAnsi="Arial" w:cs="Arial"/>
                <w:i/>
                <w:sz w:val="18"/>
                <w:szCs w:val="18"/>
              </w:rPr>
              <w:t>Heiligstes Herz Jesu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0D57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9D9762B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16971DD9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21DE44F9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881B79" w14:textId="77777777" w:rsidR="005B6000" w:rsidRDefault="0026743F" w:rsidP="005B600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7FDB"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9F7FDB">
              <w:rPr>
                <w:rFonts w:ascii="Arial" w:hAnsi="Arial" w:cs="Arial"/>
              </w:rPr>
              <w:t>0</w:t>
            </w:r>
            <w:r w:rsidR="00702C3C">
              <w:rPr>
                <w:rFonts w:ascii="Arial" w:hAnsi="Arial" w:cs="Arial"/>
              </w:rPr>
              <w:t>.</w:t>
            </w:r>
            <w:r w:rsidR="005B6000">
              <w:rPr>
                <w:rFonts w:ascii="Arial" w:hAnsi="Arial" w:cs="Arial"/>
              </w:rPr>
              <w:t xml:space="preserve"> </w:t>
            </w:r>
          </w:p>
          <w:p w14:paraId="1492AB7B" w14:textId="77777777" w:rsidR="00702C3C" w:rsidRPr="00327061" w:rsidRDefault="00702C3C" w:rsidP="005B600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93BD7" w14:textId="77777777" w:rsidR="00702C3C" w:rsidRPr="007E0715" w:rsidRDefault="0026743F" w:rsidP="009F7FDB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9F7FD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6.: </w:t>
            </w:r>
            <w:r w:rsidR="009F7FDB">
              <w:rPr>
                <w:rFonts w:ascii="Arial" w:hAnsi="Arial" w:cs="Arial"/>
                <w:i/>
                <w:sz w:val="18"/>
                <w:szCs w:val="18"/>
              </w:rPr>
              <w:t xml:space="preserve">Herz-Jesu-Sonntag </w:t>
            </w:r>
            <w:r w:rsidR="00CB6089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11. So. im. </w:t>
            </w:r>
            <w:proofErr w:type="spellStart"/>
            <w:r w:rsidR="00CB6089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CB608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7CC0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F039CD4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08A44B02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38636BC0" w14:textId="77777777" w:rsidTr="005B6000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08D59A" w14:textId="77777777" w:rsidR="00F74C2A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7F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F74C2A">
              <w:rPr>
                <w:rFonts w:ascii="Arial" w:hAnsi="Arial" w:cs="Arial"/>
              </w:rPr>
              <w:t>– 2</w:t>
            </w:r>
            <w:r w:rsidR="009F7FDB">
              <w:rPr>
                <w:rFonts w:ascii="Arial" w:hAnsi="Arial" w:cs="Arial"/>
              </w:rPr>
              <w:t>7</w:t>
            </w:r>
            <w:r w:rsidR="00F74C2A">
              <w:rPr>
                <w:rFonts w:ascii="Arial" w:hAnsi="Arial" w:cs="Arial"/>
              </w:rPr>
              <w:t xml:space="preserve">. </w:t>
            </w:r>
          </w:p>
          <w:p w14:paraId="58F76A48" w14:textId="77777777" w:rsidR="00702C3C" w:rsidRDefault="00702C3C" w:rsidP="00F74C2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5373B" w14:textId="77777777" w:rsidR="00702C3C" w:rsidRDefault="00702C3C" w:rsidP="005B600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9F7FD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35301B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3530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DC3CC9">
              <w:rPr>
                <w:rFonts w:ascii="Arial" w:hAnsi="Arial" w:cs="Arial"/>
                <w:i/>
                <w:sz w:val="18"/>
                <w:szCs w:val="18"/>
              </w:rPr>
              <w:t>24.6.: Johannes d. T.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9B9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EA0C7F1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14:paraId="59234037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B6000" w:rsidRPr="00327061" w14:paraId="2B79DD2E" w14:textId="77777777" w:rsidTr="00E71F9B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29828F" w14:textId="77777777" w:rsidR="005B6000" w:rsidRDefault="005B6000" w:rsidP="00F235C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uni – </w:t>
            </w:r>
          </w:p>
          <w:p w14:paraId="288291AD" w14:textId="77777777" w:rsidR="005B6000" w:rsidRPr="00327061" w:rsidRDefault="005B6000" w:rsidP="00F235C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27061">
              <w:rPr>
                <w:rFonts w:ascii="Arial" w:hAnsi="Arial" w:cs="Arial"/>
              </w:rPr>
              <w:t>Juli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B58A3" w14:textId="77777777" w:rsidR="005B6000" w:rsidRPr="007E0715" w:rsidRDefault="005B6000" w:rsidP="001D1772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6.: 13. So. im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21013">
              <w:rPr>
                <w:rFonts w:ascii="Arial" w:hAnsi="Arial" w:cs="Arial"/>
                <w:i/>
                <w:sz w:val="18"/>
                <w:szCs w:val="18"/>
              </w:rPr>
              <w:br/>
              <w:t>29.6.: Petrus und Paulus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3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7.: Schulschluss </w:t>
            </w:r>
            <w:r w:rsidR="001D1772">
              <w:rPr>
                <w:rFonts w:ascii="Arial" w:hAnsi="Arial" w:cs="Arial"/>
                <w:i/>
                <w:sz w:val="18"/>
                <w:szCs w:val="18"/>
              </w:rPr>
              <w:t>B,N,W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474C" w14:textId="77777777" w:rsidR="005B6000" w:rsidRPr="00327061" w:rsidRDefault="005B6000" w:rsidP="00F235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F88" w14:textId="77777777" w:rsidR="005B6000" w:rsidRPr="00327061" w:rsidRDefault="005B6000" w:rsidP="00F235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AE4D7" w14:textId="77777777" w:rsidR="005B6000" w:rsidRPr="00327061" w:rsidRDefault="005B6000" w:rsidP="00F235C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14:paraId="03CD4AD0" w14:textId="77777777" w:rsidTr="00E71F9B">
        <w:trPr>
          <w:gridBefore w:val="1"/>
          <w:wBefore w:w="99" w:type="dxa"/>
          <w:trHeight w:val="73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26F5B7" w14:textId="77777777" w:rsidR="00702C3C" w:rsidRPr="00327061" w:rsidRDefault="005B6000" w:rsidP="005B600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>.</w:t>
            </w:r>
            <w:r w:rsidR="00F74C2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br/>
              <w:t>11</w:t>
            </w:r>
            <w:r w:rsidR="00F74C2A">
              <w:rPr>
                <w:rFonts w:ascii="Arial" w:hAnsi="Arial" w:cs="Arial"/>
              </w:rPr>
              <w:t xml:space="preserve">. </w:t>
            </w:r>
            <w:r w:rsidR="00702C3C" w:rsidRPr="00327061">
              <w:rPr>
                <w:rFonts w:ascii="Arial" w:hAnsi="Arial" w:cs="Arial"/>
              </w:rPr>
              <w:t>Juli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AD5CAC" w14:textId="77777777" w:rsidR="00702C3C" w:rsidRPr="007E0715" w:rsidRDefault="00AF0AE7" w:rsidP="00AF0AE7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F239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5B6000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7.: Schulschluss Tirol</w:t>
            </w:r>
            <w:r w:rsidR="001D1772">
              <w:rPr>
                <w:rFonts w:ascii="Arial" w:hAnsi="Arial" w:cs="Arial"/>
                <w:i/>
                <w:sz w:val="18"/>
                <w:szCs w:val="18"/>
              </w:rPr>
              <w:t xml:space="preserve"> …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C9219A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1AF919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2F9FD" w14:textId="77777777"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5BBB040" w14:textId="77777777" w:rsidR="00702C3C" w:rsidRPr="007E0715" w:rsidRDefault="00702C3C" w:rsidP="00702C3C">
      <w:pPr>
        <w:rPr>
          <w:rFonts w:ascii="Arial" w:hAnsi="Arial" w:cs="Arial"/>
          <w:sz w:val="16"/>
          <w:szCs w:val="16"/>
        </w:rPr>
      </w:pPr>
    </w:p>
    <w:sectPr w:rsidR="00702C3C" w:rsidRPr="007E0715" w:rsidSect="005B6000">
      <w:footerReference w:type="default" r:id="rId7"/>
      <w:pgSz w:w="16840" w:h="11907" w:orient="landscape" w:code="9"/>
      <w:pgMar w:top="567" w:right="1021" w:bottom="454" w:left="1077" w:header="62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18A1" w14:textId="77777777" w:rsidR="00A90754" w:rsidRDefault="00A90754">
      <w:r>
        <w:separator/>
      </w:r>
    </w:p>
  </w:endnote>
  <w:endnote w:type="continuationSeparator" w:id="0">
    <w:p w14:paraId="7873A86E" w14:textId="77777777" w:rsidR="00A90754" w:rsidRDefault="00A9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7471" w14:textId="77777777" w:rsidR="001B6163" w:rsidRPr="00026116" w:rsidRDefault="00380E08" w:rsidP="00AE1E37">
    <w:pPr>
      <w:pStyle w:val="Fuzeile"/>
      <w:jc w:val="center"/>
      <w:rPr>
        <w:rFonts w:ascii="Arial" w:hAnsi="Arial" w:cs="Arial"/>
        <w:sz w:val="16"/>
        <w:szCs w:val="16"/>
      </w:rPr>
    </w:pPr>
    <w:r w:rsidRPr="00026116">
      <w:rPr>
        <w:rFonts w:ascii="Arial" w:hAnsi="Arial" w:cs="Arial"/>
        <w:sz w:val="16"/>
        <w:szCs w:val="16"/>
      </w:rPr>
      <w:sym w:font="Wingdings" w:char="F04A"/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="002B7570" w:rsidRPr="009F399C">
        <w:rPr>
          <w:rStyle w:val="Hyperlink"/>
          <w:rFonts w:ascii="Arial" w:hAnsi="Arial" w:cs="Arial"/>
          <w:sz w:val="16"/>
          <w:szCs w:val="16"/>
        </w:rPr>
        <w:t>josef.schermann@a1.net</w:t>
      </w:r>
    </w:hyperlink>
    <w:r w:rsidR="002B757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8B46" w14:textId="77777777" w:rsidR="00A90754" w:rsidRDefault="00A90754">
      <w:r>
        <w:separator/>
      </w:r>
    </w:p>
  </w:footnote>
  <w:footnote w:type="continuationSeparator" w:id="0">
    <w:p w14:paraId="0225631F" w14:textId="77777777" w:rsidR="00A90754" w:rsidRDefault="00A90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3C"/>
    <w:rsid w:val="00036916"/>
    <w:rsid w:val="000900E4"/>
    <w:rsid w:val="000F671D"/>
    <w:rsid w:val="0011272E"/>
    <w:rsid w:val="0016245D"/>
    <w:rsid w:val="00166128"/>
    <w:rsid w:val="001A26B8"/>
    <w:rsid w:val="001A320E"/>
    <w:rsid w:val="001D1772"/>
    <w:rsid w:val="001D6BF8"/>
    <w:rsid w:val="002566CC"/>
    <w:rsid w:val="0026743F"/>
    <w:rsid w:val="002B3585"/>
    <w:rsid w:val="002B7570"/>
    <w:rsid w:val="0035301B"/>
    <w:rsid w:val="00355747"/>
    <w:rsid w:val="00380E08"/>
    <w:rsid w:val="003D111B"/>
    <w:rsid w:val="003E27F8"/>
    <w:rsid w:val="003F02C7"/>
    <w:rsid w:val="004259E7"/>
    <w:rsid w:val="00461FC2"/>
    <w:rsid w:val="00482C2B"/>
    <w:rsid w:val="004A39D1"/>
    <w:rsid w:val="004C26FE"/>
    <w:rsid w:val="0059359A"/>
    <w:rsid w:val="005B6000"/>
    <w:rsid w:val="005D4446"/>
    <w:rsid w:val="006343A3"/>
    <w:rsid w:val="006B7D2F"/>
    <w:rsid w:val="006C1240"/>
    <w:rsid w:val="006D65EE"/>
    <w:rsid w:val="00702C3C"/>
    <w:rsid w:val="00726B9A"/>
    <w:rsid w:val="00744C10"/>
    <w:rsid w:val="00751446"/>
    <w:rsid w:val="007F67B0"/>
    <w:rsid w:val="00834F4F"/>
    <w:rsid w:val="008A1EF8"/>
    <w:rsid w:val="008B38B3"/>
    <w:rsid w:val="008F0D50"/>
    <w:rsid w:val="009740EC"/>
    <w:rsid w:val="009F7FDB"/>
    <w:rsid w:val="00A13A06"/>
    <w:rsid w:val="00A74D9B"/>
    <w:rsid w:val="00A90754"/>
    <w:rsid w:val="00AD7289"/>
    <w:rsid w:val="00AF0AE7"/>
    <w:rsid w:val="00AF6B71"/>
    <w:rsid w:val="00B737F8"/>
    <w:rsid w:val="00B865D7"/>
    <w:rsid w:val="00BE432C"/>
    <w:rsid w:val="00C32B52"/>
    <w:rsid w:val="00C41184"/>
    <w:rsid w:val="00C73B21"/>
    <w:rsid w:val="00CB6089"/>
    <w:rsid w:val="00CC5810"/>
    <w:rsid w:val="00D01E80"/>
    <w:rsid w:val="00D57198"/>
    <w:rsid w:val="00DC3CC9"/>
    <w:rsid w:val="00DF7C10"/>
    <w:rsid w:val="00E21013"/>
    <w:rsid w:val="00E61DBC"/>
    <w:rsid w:val="00E71F9B"/>
    <w:rsid w:val="00F13B24"/>
    <w:rsid w:val="00F1400D"/>
    <w:rsid w:val="00F23976"/>
    <w:rsid w:val="00F44C55"/>
    <w:rsid w:val="00F57136"/>
    <w:rsid w:val="00F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7147"/>
  <w15:chartTrackingRefBased/>
  <w15:docId w15:val="{3267DB2F-79DE-4681-A28D-AA94335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C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02C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2C3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E08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2B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75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570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B7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f.schermann@a1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572A-C97C-4CC3-893F-373AD74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ann</dc:creator>
  <cp:keywords/>
  <dc:description/>
  <cp:lastModifiedBy>Michaela Raggl</cp:lastModifiedBy>
  <cp:revision>2</cp:revision>
  <cp:lastPrinted>2024-09-11T09:06:00Z</cp:lastPrinted>
  <dcterms:created xsi:type="dcterms:W3CDTF">2025-09-15T06:28:00Z</dcterms:created>
  <dcterms:modified xsi:type="dcterms:W3CDTF">2025-09-15T06:28:00Z</dcterms:modified>
</cp:coreProperties>
</file>